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E82FF8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.</w:t>
      </w:r>
      <w:r w:rsidR="00E82FF8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0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E82FF8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</w:t>
      </w:r>
      <w:r w:rsidR="006808E9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bookmarkStart w:id="1" w:name="_GoBack"/>
      <w:bookmarkEnd w:id="1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2020 г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50"/>
      <w:bookmarkEnd w:id="2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6240"/>
        <w:gridCol w:w="180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>
              <w:rPr>
                <w:rFonts w:ascii="Times New Roman" w:hAnsi="Times New Roman"/>
              </w:rPr>
              <w:t>бесплат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 w:rsidP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8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 w:rsidP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5</w:t>
            </w: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 w:rsidP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7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 w:rsidP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0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012D5" w:rsidTr="005012D5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5012D5" w:rsidTr="00B94C68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 w:rsidP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 w:rsidP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2</w:t>
            </w: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 w:rsidP="00351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5</w:t>
            </w:r>
          </w:p>
        </w:tc>
      </w:tr>
      <w:tr w:rsidR="005012D5" w:rsidTr="00B94C68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5012D5" w:rsidTr="00B94C68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</w:p>
        </w:tc>
      </w:tr>
      <w:tr w:rsidR="005012D5" w:rsidTr="00B94C68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B6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</w:tr>
      <w:tr w:rsidR="005012D5" w:rsidTr="00B94C68">
        <w:trPr>
          <w:trHeight w:val="6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</w:tr>
      <w:tr w:rsidR="005012D5" w:rsidTr="00B94C68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</w:tr>
      <w:tr w:rsidR="005012D5" w:rsidTr="00B94C68">
        <w:trPr>
          <w:trHeight w:val="5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5012D5" w:rsidTr="00B94C68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</w:tr>
      <w:tr w:rsidR="005012D5" w:rsidTr="005012D5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</w:t>
            </w:r>
          </w:p>
        </w:tc>
      </w:tr>
      <w:tr w:rsidR="005012D5" w:rsidTr="00B94C68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4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5012D5" w:rsidTr="00B94C68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012D5" w:rsidTr="00B94C68">
        <w:trPr>
          <w:trHeight w:val="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 w:rsidP="006D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012D5" w:rsidTr="005012D5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E8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4&gt; Количество случаев представления интересов граждан в судах, государственных и муниципальных органах, организациях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2D5" w:rsidRDefault="005012D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Исп.: Х.А. 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Абдулбекова</w:t>
      </w:r>
      <w:proofErr w:type="spellEnd"/>
    </w:p>
    <w:p w:rsidR="00F500B5" w:rsidRPr="005012D5" w:rsidRDefault="005012D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тел.: 8(8722) 63-16-10</w:t>
      </w:r>
    </w:p>
    <w:sectPr w:rsidR="00F500B5" w:rsidRPr="005012D5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1DF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24E29"/>
    <w:rsid w:val="00230859"/>
    <w:rsid w:val="00250044"/>
    <w:rsid w:val="002622DD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124A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30D62"/>
    <w:rsid w:val="00535D6E"/>
    <w:rsid w:val="00543AFD"/>
    <w:rsid w:val="005524EB"/>
    <w:rsid w:val="00562C53"/>
    <w:rsid w:val="0059568B"/>
    <w:rsid w:val="00595C1C"/>
    <w:rsid w:val="005C41D0"/>
    <w:rsid w:val="005C5C73"/>
    <w:rsid w:val="005E5511"/>
    <w:rsid w:val="005E6802"/>
    <w:rsid w:val="005F1662"/>
    <w:rsid w:val="00601E72"/>
    <w:rsid w:val="00640A14"/>
    <w:rsid w:val="00644EAB"/>
    <w:rsid w:val="00654967"/>
    <w:rsid w:val="006608EF"/>
    <w:rsid w:val="00660A70"/>
    <w:rsid w:val="006808E9"/>
    <w:rsid w:val="0069111D"/>
    <w:rsid w:val="0069441C"/>
    <w:rsid w:val="006A0A38"/>
    <w:rsid w:val="006B4EEE"/>
    <w:rsid w:val="006D05A0"/>
    <w:rsid w:val="006D7661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3D54"/>
    <w:rsid w:val="007A6D2E"/>
    <w:rsid w:val="007A6E52"/>
    <w:rsid w:val="007A74BE"/>
    <w:rsid w:val="007C1A2E"/>
    <w:rsid w:val="007D53E4"/>
    <w:rsid w:val="007E3A68"/>
    <w:rsid w:val="007E4BB0"/>
    <w:rsid w:val="008448A0"/>
    <w:rsid w:val="008467F5"/>
    <w:rsid w:val="00851287"/>
    <w:rsid w:val="00873142"/>
    <w:rsid w:val="00881E22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71ACC"/>
    <w:rsid w:val="00A845F3"/>
    <w:rsid w:val="00AC5404"/>
    <w:rsid w:val="00AD3FBD"/>
    <w:rsid w:val="00B0116A"/>
    <w:rsid w:val="00B16A4C"/>
    <w:rsid w:val="00B26C62"/>
    <w:rsid w:val="00B31FAB"/>
    <w:rsid w:val="00B36F9C"/>
    <w:rsid w:val="00B41410"/>
    <w:rsid w:val="00B636B0"/>
    <w:rsid w:val="00B66C5A"/>
    <w:rsid w:val="00B707D7"/>
    <w:rsid w:val="00B750C2"/>
    <w:rsid w:val="00B87921"/>
    <w:rsid w:val="00B94C68"/>
    <w:rsid w:val="00B96D7F"/>
    <w:rsid w:val="00BA54D1"/>
    <w:rsid w:val="00BB2AB0"/>
    <w:rsid w:val="00BF2E96"/>
    <w:rsid w:val="00C24E95"/>
    <w:rsid w:val="00C44276"/>
    <w:rsid w:val="00C46BCD"/>
    <w:rsid w:val="00C5358A"/>
    <w:rsid w:val="00C750D3"/>
    <w:rsid w:val="00CB6802"/>
    <w:rsid w:val="00CC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50545"/>
    <w:rsid w:val="00E82FF8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D7177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69B7-C62E-4565-8F7F-8CD784A4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М Пашаев</cp:lastModifiedBy>
  <cp:revision>9</cp:revision>
  <cp:lastPrinted>2020-10-16T13:35:00Z</cp:lastPrinted>
  <dcterms:created xsi:type="dcterms:W3CDTF">2014-11-07T12:30:00Z</dcterms:created>
  <dcterms:modified xsi:type="dcterms:W3CDTF">2020-10-19T13:33:00Z</dcterms:modified>
</cp:coreProperties>
</file>